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20" w:rsidRPr="003E249C" w:rsidRDefault="006C0620" w:rsidP="006C06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790F42">
        <w:rPr>
          <w:rFonts w:ascii="Times New Roman" w:hAnsi="Times New Roman"/>
          <w:b/>
          <w:sz w:val="40"/>
          <w:szCs w:val="40"/>
          <w:u w:val="single"/>
        </w:rPr>
        <w:t xml:space="preserve">REGISTRATÚRNY PLÁN </w:t>
      </w: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615"/>
        <w:gridCol w:w="4661"/>
        <w:gridCol w:w="669"/>
        <w:gridCol w:w="565"/>
        <w:gridCol w:w="711"/>
      </w:tblGrid>
      <w:tr w:rsidR="006C0620" w:rsidRPr="003E249C" w:rsidTr="000D1F63">
        <w:trPr>
          <w:gridAfter w:val="1"/>
          <w:wAfter w:w="711" w:type="dxa"/>
          <w:trHeight w:val="330"/>
        </w:trPr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egistratúrna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ázov vecnej skupiny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ak hodnoty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ačka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ehota uloženia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Z</w:t>
            </w: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H - LU</w:t>
            </w:r>
          </w:p>
        </w:tc>
      </w:tr>
      <w:tr w:rsidR="006C0620" w:rsidRPr="003E249C" w:rsidTr="000D1F63">
        <w:trPr>
          <w:trHeight w:val="80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    Všeobecná age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nalýzy a rozbory a vyhodnotenia školského ro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A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lastné - ročné a dlhodobé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A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lastné - krátkodobé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A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iadených organizáci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B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jekty a programy ško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ncepcia rozvoja ško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D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elimitačné protoko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Evidenc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F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Bežná korešpondenc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G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prístupnenie informácií v súlade so zákonom o slobodnom prístupe k informáciá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G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skytnutie informác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G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zhodnut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H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mis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etodická a koordinačná činnos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J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etície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ntro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L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ťažnosti, podnety, oznám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Indexy a regist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N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egistratúrny denník, denník spiso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kumentácia k vyraďovaciemu konaniu, (odovzdávacie zoznamy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75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eberacie zoznamy (spisy do registratúrneho stredisk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vyradení spisov)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R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ýpožičné lístk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údne spory, dokumenty zmierovacieho konania, rozsudk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tatisti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V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čná a dlhodob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30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V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rátkodob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6C0620" w:rsidRPr="003E249C" w:rsidRDefault="006C0620" w:rsidP="006C0620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A     Agenda riadeni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riaďovacia listina (zmeny a dodatky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zrušení)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tatú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nútorné  riadiace akty (príkazy, pracovný poriadok organizačný  poriadok, bezpečnostný poriadok, registratúrny poriadok, smernice,  poky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strate platnosti)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ad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rady a rok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peratívne porady riadite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edagogická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dičovské združenia (porady, zápisnice, dokumentá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kolských pora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edmetová komi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E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etodické združ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F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hody o spolupráci s inými orgánmi a organizá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yznamenania, ocenenia, diplomy a uznania udelené ško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lektívna zml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ntrolná činnosť riaditeľa a zástupcu riadite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I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lán kontrolnej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I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Hospitačný záz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J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212" w:firstLine="2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kolská inšpekcia a štátny dozor (zápisnice, zázna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left="-70" w:firstLin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</w:tbl>
    <w:p w:rsidR="006C0620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C   BOZP a OPP, Civilná ochran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25"/>
        <w:gridCol w:w="200"/>
        <w:gridCol w:w="1196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Úrazy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A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Ľahké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A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Ťažké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A3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klady o pracovnej úrazovosti z hľadiska náhrad škôd spôsobených na zdraví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A4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tatistické výkazy o úrazovosti žiako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A5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áznamy o úrazoch a ich prešetrení, záznamy z prešetrenia ťažkých a smrteľných úrazo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B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kumentácia školení, preškolení z oblasti OPP a BOZ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y o vykonaní dozoru, evidované karty ochranných pomôcok, kniha inštruktáží o BOZ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kumentácia BOZ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Civilná ochr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6C0620" w:rsidRPr="003E249C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E   Publikačná činnosť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pagačné filmy, fotografické materiály viažuce sa ku šk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816014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16014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A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E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Časopisy vydané školou alebo školským zariade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1 výtlačok)</w:t>
            </w:r>
          </w:p>
        </w:tc>
      </w:tr>
      <w:tr w:rsidR="006C0620" w:rsidRPr="003E249C" w:rsidTr="000D1F63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ronik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6C0620" w:rsidRPr="003E249C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G    Ekonomická agend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z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last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právy o čerpa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meny, rozpočtové opatrenia, pod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áverečný ú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B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Finančná kontr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Účtovní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Výka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Účtovné doklady (faktúry, platobné poukazy, interné doklady bankové doklady, pokladničné doklady) a evidencie, zosta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z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3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dklady pre zostavenie mi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3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ýplatné lis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3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emocenské poist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U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ihlásenia (odhlásenia) do zdravotnej a sociálnej poisťovne, vý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U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aňové vý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Z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ml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Z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úpne, o výpožičke, nájomné, zámenné, o stravovaní, o dielo, o dotáciách, o sponzorstve, darovacie a i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Z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 prevode správy majetku št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ind w:right="-15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tabs>
                <w:tab w:val="left" w:pos="636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0620" w:rsidRPr="003E249C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L     Hospodárska agenda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7408"/>
        <w:gridCol w:w="1185"/>
      </w:tblGrid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E4368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68C">
              <w:rPr>
                <w:rFonts w:ascii="Times New Roman" w:eastAsia="Times New Roman" w:hAnsi="Times New Roman"/>
                <w:sz w:val="24"/>
                <w:szCs w:val="24"/>
              </w:rPr>
              <w:t>LA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E4368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68C">
              <w:rPr>
                <w:rFonts w:ascii="Times New Roman" w:eastAsia="Times New Roman" w:hAnsi="Times New Roman"/>
                <w:sz w:val="24"/>
                <w:szCs w:val="24"/>
              </w:rPr>
              <w:t>Verejné obstarávani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36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B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Budovy (vlastné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10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B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Stavebná a projektová dokumentácia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A                    </w:t>
            </w: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zrušení školy alebo školského           zariadenia)</w:t>
            </w: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B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pravy a údrž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B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Investičná výstav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B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egister investíci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D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Delimitácie budov, priestorov a miestností, výpočtovej techniky a </w:t>
            </w:r>
            <w:proofErr w:type="spellStart"/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ot</w:t>
            </w:r>
            <w:proofErr w:type="spellEnd"/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. vozidie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D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ákladná evid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D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mocná evid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ihlášky, odhlášky – elektrická energia, plyn, komunálny odpad, vod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Hospodársko-finančné vec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hľadávky, fakturova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sobné motorové vozidlá - prevádz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enník dispečer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dministratívne doh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Telefón. stanice, fax, modem, TV, rozhlas, rádiostanice, noviny, časopis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štov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ancelárska a iná techni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Objednávky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prava - jednotný vozový par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F1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Evidencia skladových zásob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F1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klad - príjem, výda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Inventar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ákladná evidencia budov a pozemkov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ákladná evidencia inventárneho zariade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mocná evidencia – miestne zoznamy inventárnych predmetov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ajetku a skladových zásob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Inventárne karty hmotného majet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Ponuka prebytočného majetku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alecké posud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kvidácia majet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oncesné obstaráv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yhlásenie verejného výberového kon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iame zad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Udelenie a odňatie konces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eudelenie konces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K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evierk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ist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P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mluv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3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P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Likvidácia šk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6C0620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P   Personálna agenda</w:t>
      </w: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149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Osobný spis zamestnanca – obsahuje platový dekrét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70                   </w:t>
            </w: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C0620" w:rsidRPr="003E249C" w:rsidTr="000D1F63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enovací dekrét,..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zbory klasifikačnej štruktúry a stavu zamestnanc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D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volen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chádzka, evidencia pracovného ča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F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Žiadosti o prijatie do zamestnania a ich odpov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okumentácia k výberovému kon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zdové li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I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tarostlivosť o zamestnanca (životné jubileá, rekreácie,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PJ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 xml:space="preserve">Doho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PJ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s odvodmi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620" w:rsidRPr="0085307E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 xml:space="preserve">70 </w:t>
            </w:r>
          </w:p>
          <w:p w:rsidR="006C0620" w:rsidRPr="0085307E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C0620" w:rsidRPr="003E249C" w:rsidTr="000D1F63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PJ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bez odvodov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620" w:rsidRPr="0085307E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Ďalšie vzdelávanie zamestnancov (plán, záznam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40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Hmotná núd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6C0620" w:rsidRPr="003E249C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 Výchovno-</w:t>
      </w: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vzdelávací proces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154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Triedna kni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B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Triedny výk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60                   </w:t>
            </w: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C0620" w:rsidRPr="003E249C" w:rsidTr="000D1F63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Katalógový list 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60                   </w:t>
            </w: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od narodenia)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kolský vzdelávací/výchovný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D1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Učebné/výchovné plá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D2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Učebné/výchovné osn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D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zdelávacie/výchovné štandar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 o maturitn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F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 o záverečnej skúš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G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 o absolutór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H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 o komisionálnych skúšk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tokol o štátnej jazykov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2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J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enný záznam školské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lán výchovno-vzdelávac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L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lán práce ško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ozvrh hod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N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kolský poriad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Galéria úspechov školy (olympiády, súťaž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-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úťaže (výsledky, programovo-organizačné zabezpečen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Q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ovinne voliteľné predme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R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Účelové cvičenia, didaktické h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epovinné predme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ysved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T1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eprevzaté vysved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T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ostrifik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T3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Agenda k odpisom vysvedčení, neprevzaté odpisy z vysvedč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Pou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SU1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Vzdeláv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SU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Kultú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B3215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1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V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Denník evidencie odborného výcvi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SW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Rekvalifikačné ku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6C0620" w:rsidRPr="003E249C" w:rsidRDefault="006C0620" w:rsidP="006C062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852"/>
        <w:gridCol w:w="1297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620" w:rsidRPr="003E249C" w:rsidTr="000D1F63">
        <w:trPr>
          <w:trHeight w:val="375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     Informatika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YP</w:t>
            </w:r>
          </w:p>
        </w:tc>
        <w:tc>
          <w:tcPr>
            <w:tcW w:w="7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ogramové vybavenie – inštalácia, licencie, údrž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YS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Školenia a seminá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YT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Technické vybavenie školy – doklady, zmluvy, reklam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 </w:t>
            </w:r>
          </w:p>
        </w:tc>
      </w:tr>
    </w:tbl>
    <w:p w:rsidR="006C0620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620" w:rsidRPr="003E249C" w:rsidRDefault="006C0620" w:rsidP="006C0620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249C">
        <w:rPr>
          <w:rFonts w:ascii="Times New Roman" w:eastAsia="Times New Roman" w:hAnsi="Times New Roman"/>
          <w:b/>
          <w:bCs/>
          <w:sz w:val="24"/>
          <w:szCs w:val="24"/>
        </w:rPr>
        <w:t>Z   Žiacke veci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Dokumentácia žia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ZA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 xml:space="preserve">Osobná zložka žiaka (žiadosť o prijatie do školy, rozhodnutie </w:t>
            </w:r>
            <w:r w:rsidRPr="0085307E">
              <w:rPr>
                <w:rFonts w:ascii="Times New Roman" w:hAnsi="Times New Roman"/>
                <w:sz w:val="24"/>
                <w:szCs w:val="24"/>
              </w:rPr>
              <w:t>o prijatí, resp. neprijatí, odvolanie voči neprijatiu, prerušenie štúdia, individuálny študijný plán, klasifikácia prospechu a správania žiakov (úľavy z dochádzky, ospravedlnenky, nedbalá dochádzka, napomínanie), žiadosti (napr. oslobodenie od povinnej telesnej výchovy, rodinná dovolenka), rozhodnutie o zverení dieťaťa do osobnej starostlivosti jedného z rodičov, príp. do striedavej osobnej starostlivosti oboch rodičov, splnomocnenie rodiča o prevzatí dieťaťa, priestupky žiaka, štúdium žiaka v zahraničí, štipendiá, prestup na inú školu, vylúčenie zo štúdia)</w:t>
            </w:r>
          </w:p>
          <w:p w:rsidR="006C0620" w:rsidRPr="0085307E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Pr="0085307E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6C0620" w:rsidRPr="0085307E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07E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C0620" w:rsidRPr="003E249C" w:rsidTr="000D1F63">
        <w:trPr>
          <w:trHeight w:val="5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A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Návrh na prijatie žiaka so špeciálnymi výchovno-vzdelávacími potreb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  <w:p w:rsidR="006C0620" w:rsidRPr="003E249C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C0620" w:rsidRPr="003E249C" w:rsidTr="000D1F63">
        <w:trPr>
          <w:trHeight w:val="12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ZA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dravotný záznam žiaka, správa zo psychologického alebo špeciálnopedagogického vyšetr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20                   </w:t>
            </w: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od posledného poskytnutia zdravotnej starostlivosti)</w:t>
            </w:r>
          </w:p>
        </w:tc>
      </w:tr>
      <w:tr w:rsidR="006C0620" w:rsidRPr="003E249C" w:rsidTr="000D1F63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A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ísomné vyjadrenie ku školskému začlene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620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  <w:p w:rsidR="006C0620" w:rsidRPr="003E249C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C0620" w:rsidRPr="003E249C" w:rsidTr="000D1F63">
        <w:trPr>
          <w:trHeight w:val="5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A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Individuálny výchovno-vzdelávací program individuálne začleneného ži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620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  <w:p w:rsidR="006C0620" w:rsidRPr="003E249C" w:rsidRDefault="006C0620" w:rsidP="000D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18"/>
                <w:szCs w:val="18"/>
              </w:rPr>
              <w:t>(po ukončení štúdia)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ijímacie konanie (zápisnica, dokumentácia, rozhodnut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rganizačné zabezpečenie hromadných školských akci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Vzdelávanie cudzinc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J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ísomné práce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aradenie podľa odborných činn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aturitné skúš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Organizá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 xml:space="preserve">Písomné prá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N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Praktické maturitné skúš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C0620" w:rsidRPr="003E249C" w:rsidTr="000D1F6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Z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Monito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620" w:rsidRPr="003E249C" w:rsidRDefault="006C0620" w:rsidP="000D1F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4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AF1484" w:rsidRPr="006C0620" w:rsidRDefault="00AF1484" w:rsidP="006C0620">
      <w:bookmarkStart w:id="0" w:name="_GoBack"/>
      <w:bookmarkEnd w:id="0"/>
    </w:p>
    <w:sectPr w:rsidR="00AF1484" w:rsidRPr="006C06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46" w:rsidRDefault="00D83A46" w:rsidP="00FD485A">
      <w:pPr>
        <w:spacing w:after="0" w:line="240" w:lineRule="auto"/>
      </w:pPr>
      <w:r>
        <w:separator/>
      </w:r>
    </w:p>
  </w:endnote>
  <w:endnote w:type="continuationSeparator" w:id="0">
    <w:p w:rsidR="00D83A46" w:rsidRDefault="00D83A46" w:rsidP="00FD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46" w:rsidRDefault="00D83A46" w:rsidP="00FD485A">
      <w:pPr>
        <w:spacing w:after="0" w:line="240" w:lineRule="auto"/>
      </w:pPr>
      <w:r>
        <w:separator/>
      </w:r>
    </w:p>
  </w:footnote>
  <w:footnote w:type="continuationSeparator" w:id="0">
    <w:p w:rsidR="00D83A46" w:rsidRDefault="00D83A46" w:rsidP="00FD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5A" w:rsidRDefault="00FD485A" w:rsidP="00FD485A">
    <w:pPr>
      <w:pStyle w:val="Hlavika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FD485A">
      <w:rPr>
        <w:rFonts w:ascii="Times New Roman" w:hAnsi="Times New Roman" w:cs="Times New Roman"/>
      </w:rPr>
      <w:t>Špeciálna zák</w:t>
    </w:r>
    <w:r>
      <w:rPr>
        <w:rFonts w:ascii="Times New Roman" w:hAnsi="Times New Roman" w:cs="Times New Roman"/>
      </w:rPr>
      <w:t>ladná škola, Školská 478, 086 33 Zborov</w:t>
    </w:r>
  </w:p>
  <w:p w:rsidR="00FD485A" w:rsidRPr="00FD485A" w:rsidRDefault="00FD485A" w:rsidP="00FD485A">
    <w:pPr>
      <w:pStyle w:val="Hlavik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EF0"/>
    <w:multiLevelType w:val="hybridMultilevel"/>
    <w:tmpl w:val="DDC2E9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C45A0B"/>
    <w:multiLevelType w:val="hybridMultilevel"/>
    <w:tmpl w:val="979A8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5362"/>
    <w:multiLevelType w:val="hybridMultilevel"/>
    <w:tmpl w:val="29446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326AD"/>
    <w:multiLevelType w:val="hybridMultilevel"/>
    <w:tmpl w:val="FB408F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51E3"/>
    <w:multiLevelType w:val="hybridMultilevel"/>
    <w:tmpl w:val="CAF0FA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080E"/>
    <w:multiLevelType w:val="hybridMultilevel"/>
    <w:tmpl w:val="553AEEE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4C331E"/>
    <w:multiLevelType w:val="hybridMultilevel"/>
    <w:tmpl w:val="6A164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C3"/>
    <w:rsid w:val="00036120"/>
    <w:rsid w:val="00534712"/>
    <w:rsid w:val="006767C3"/>
    <w:rsid w:val="006C0620"/>
    <w:rsid w:val="0074328A"/>
    <w:rsid w:val="0092672F"/>
    <w:rsid w:val="00A051E5"/>
    <w:rsid w:val="00A055D8"/>
    <w:rsid w:val="00A10D94"/>
    <w:rsid w:val="00AF1484"/>
    <w:rsid w:val="00D05E98"/>
    <w:rsid w:val="00D83A46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620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485A"/>
  </w:style>
  <w:style w:type="paragraph" w:styleId="Pta">
    <w:name w:val="footer"/>
    <w:basedOn w:val="Normlny"/>
    <w:link w:val="PtaChar"/>
    <w:uiPriority w:val="99"/>
    <w:unhideWhenUsed/>
    <w:rsid w:val="00FD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485A"/>
  </w:style>
  <w:style w:type="table" w:styleId="Mriekatabuky">
    <w:name w:val="Table Grid"/>
    <w:basedOn w:val="Normlnatabuka"/>
    <w:uiPriority w:val="59"/>
    <w:rsid w:val="00A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5E9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620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485A"/>
  </w:style>
  <w:style w:type="paragraph" w:styleId="Pta">
    <w:name w:val="footer"/>
    <w:basedOn w:val="Normlny"/>
    <w:link w:val="PtaChar"/>
    <w:uiPriority w:val="99"/>
    <w:unhideWhenUsed/>
    <w:rsid w:val="00FD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485A"/>
  </w:style>
  <w:style w:type="table" w:styleId="Mriekatabuky">
    <w:name w:val="Table Grid"/>
    <w:basedOn w:val="Normlnatabuka"/>
    <w:uiPriority w:val="59"/>
    <w:rsid w:val="00A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5E9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83BC-A51E-496E-9449-3824BAD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8-22T08:40:00Z</dcterms:created>
  <dcterms:modified xsi:type="dcterms:W3CDTF">2022-08-22T08:40:00Z</dcterms:modified>
</cp:coreProperties>
</file>